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7E400" w14:textId="1D185F3C" w:rsidR="003B7F10" w:rsidRPr="003B7F10" w:rsidRDefault="003B7F10" w:rsidP="003B7F10">
      <w:pPr>
        <w:jc w:val="center"/>
        <w:rPr>
          <w:rFonts w:asciiTheme="minorHAnsi" w:hAnsiTheme="minorHAnsi" w:cstheme="minorHAnsi"/>
          <w:b/>
          <w:sz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B7F10">
        <w:rPr>
          <w:rFonts w:asciiTheme="minorHAnsi" w:hAnsiTheme="minorHAnsi" w:cstheme="minorHAnsi"/>
          <w:b/>
          <w:noProof/>
          <w:sz w:val="4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FFB651" wp14:editId="62348886">
                <wp:simplePos x="0" y="0"/>
                <wp:positionH relativeFrom="margin">
                  <wp:align>left</wp:align>
                </wp:positionH>
                <wp:positionV relativeFrom="paragraph">
                  <wp:posOffset>537210</wp:posOffset>
                </wp:positionV>
                <wp:extent cx="5781675" cy="1238250"/>
                <wp:effectExtent l="0" t="0" r="28575" b="19050"/>
                <wp:wrapNone/>
                <wp:docPr id="11" name="Zaobljeni 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21C18" id="Zaobljeni pravokotnik 11" o:spid="_x0000_s1026" style="position:absolute;margin-left:0;margin-top:42.3pt;width:455.25pt;height:97.5pt;z-index:-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Pr="003B7F10">
        <w:rPr>
          <w:rFonts w:asciiTheme="minorHAnsi" w:hAnsiTheme="minorHAnsi" w:cstheme="minorHAnsi"/>
          <w:b/>
          <w:sz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ONOVIMO, DA ZNANJE UTRDIMO</w:t>
      </w:r>
    </w:p>
    <w:p w14:paraId="145E23BC" w14:textId="576DB34A" w:rsidR="003B7F10" w:rsidRPr="003B7F10" w:rsidRDefault="003B7F10" w:rsidP="003B7F10">
      <w:pPr>
        <w:pStyle w:val="Odstavekseznama"/>
        <w:rPr>
          <w:rFonts w:asciiTheme="minorHAnsi" w:hAnsiTheme="minorHAnsi" w:cstheme="minorHAns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7F10">
        <w:rPr>
          <w:rFonts w:asciiTheme="minorHAnsi" w:hAnsiTheme="minorHAnsi" w:cstheme="minorHAnsi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LJ:</w:t>
      </w:r>
    </w:p>
    <w:p w14:paraId="704B2651" w14:textId="4AD97B5B" w:rsidR="00C1105E" w:rsidRPr="003B7F10" w:rsidRDefault="001242EC" w:rsidP="002644D5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3B7F10">
        <w:rPr>
          <w:rFonts w:asciiTheme="minorHAnsi" w:hAnsiTheme="minorHAnsi" w:cstheme="minorHAnsi"/>
          <w:sz w:val="28"/>
        </w:rPr>
        <w:t>Učenec</w:t>
      </w:r>
      <w:r w:rsidR="00590E40" w:rsidRPr="003B7F10">
        <w:rPr>
          <w:rFonts w:asciiTheme="minorHAnsi" w:hAnsiTheme="minorHAnsi" w:cstheme="minorHAnsi"/>
          <w:sz w:val="28"/>
        </w:rPr>
        <w:t xml:space="preserve"> o</w:t>
      </w:r>
      <w:r w:rsidR="00287DE2" w:rsidRPr="003B7F10">
        <w:rPr>
          <w:rFonts w:asciiTheme="minorHAnsi" w:hAnsiTheme="minorHAnsi" w:cstheme="minorHAnsi"/>
          <w:sz w:val="28"/>
        </w:rPr>
        <w:t xml:space="preserve">ceni in meri dolžino s standardno enoto ter meritev </w:t>
      </w:r>
      <w:r w:rsidR="00C1105E" w:rsidRPr="003B7F10">
        <w:rPr>
          <w:rFonts w:asciiTheme="minorHAnsi" w:hAnsiTheme="minorHAnsi" w:cstheme="minorHAnsi"/>
          <w:sz w:val="28"/>
        </w:rPr>
        <w:t xml:space="preserve">zapiše </w:t>
      </w:r>
    </w:p>
    <w:p w14:paraId="23BFF963" w14:textId="436762EE" w:rsidR="00287DE2" w:rsidRPr="003B7F10" w:rsidRDefault="00287DE2" w:rsidP="00C1105E">
      <w:pPr>
        <w:pStyle w:val="Odstavekseznama"/>
        <w:rPr>
          <w:rFonts w:asciiTheme="minorHAnsi" w:hAnsiTheme="minorHAnsi" w:cstheme="minorHAnsi"/>
          <w:sz w:val="28"/>
        </w:rPr>
      </w:pPr>
      <w:r w:rsidRPr="003B7F10">
        <w:rPr>
          <w:rFonts w:asciiTheme="minorHAnsi" w:hAnsiTheme="minorHAnsi" w:cstheme="minorHAnsi"/>
          <w:sz w:val="28"/>
        </w:rPr>
        <w:t>z merskim številom in mersko enoto.</w:t>
      </w:r>
    </w:p>
    <w:p w14:paraId="53951F49" w14:textId="18095256" w:rsidR="00287DE2" w:rsidRDefault="00287DE2" w:rsidP="002644D5">
      <w:pPr>
        <w:pStyle w:val="Odstavekseznama"/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3B7F10">
        <w:rPr>
          <w:rFonts w:asciiTheme="minorHAnsi" w:hAnsiTheme="minorHAnsi" w:cstheme="minorHAnsi"/>
          <w:sz w:val="28"/>
        </w:rPr>
        <w:t>Sešteva in odšteva količine enakih enot.</w:t>
      </w:r>
    </w:p>
    <w:p w14:paraId="38A865F7" w14:textId="77777777" w:rsidR="00F407AE" w:rsidRPr="00F407AE" w:rsidRDefault="00F407AE" w:rsidP="00F407AE">
      <w:pPr>
        <w:pStyle w:val="Odstavekseznama"/>
        <w:rPr>
          <w:rFonts w:asciiTheme="minorHAnsi" w:hAnsiTheme="minorHAnsi" w:cstheme="minorHAnsi"/>
          <w:sz w:val="28"/>
        </w:rPr>
      </w:pPr>
    </w:p>
    <w:tbl>
      <w:tblPr>
        <w:tblStyle w:val="Tabelamrea"/>
        <w:tblW w:w="97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  <w:gridCol w:w="99"/>
      </w:tblGrid>
      <w:tr w:rsidR="00287DE2" w:rsidRPr="003B7F10" w14:paraId="628D3EDF" w14:textId="77777777" w:rsidTr="00584683">
        <w:trPr>
          <w:gridAfter w:val="1"/>
          <w:wAfter w:w="99" w:type="dxa"/>
        </w:trPr>
        <w:tc>
          <w:tcPr>
            <w:tcW w:w="9628" w:type="dxa"/>
          </w:tcPr>
          <w:p w14:paraId="1ADE0BF0" w14:textId="71976E05" w:rsidR="00287DE2" w:rsidRPr="00F407AE" w:rsidRDefault="00287DE2" w:rsidP="00F407AE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07AE"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polni.</w:t>
            </w:r>
          </w:p>
          <w:p w14:paraId="537CB68D" w14:textId="1DAAB14D" w:rsidR="00287DE2" w:rsidRPr="003B7F10" w:rsidRDefault="002D00C0" w:rsidP="002644D5">
            <w:pPr>
              <w:rPr>
                <w:rFonts w:asciiTheme="minorHAnsi" w:hAnsiTheme="minorHAnsi" w:cstheme="minorHAnsi"/>
                <w:sz w:val="28"/>
              </w:rPr>
            </w:pPr>
            <w:r w:rsidRPr="003B7F10">
              <w:rPr>
                <w:rFonts w:asciiTheme="minorHAnsi" w:hAnsiTheme="minorHAnsi" w:cstheme="minorHAnsi"/>
                <w:sz w:val="28"/>
              </w:rPr>
              <w:t>En m</w:t>
            </w:r>
            <w:r w:rsidR="003C365D" w:rsidRPr="003B7F10">
              <w:rPr>
                <w:rFonts w:asciiTheme="minorHAnsi" w:hAnsiTheme="minorHAnsi" w:cstheme="minorHAnsi"/>
                <w:sz w:val="28"/>
              </w:rPr>
              <w:t xml:space="preserve">eter zapišemo krajše </w:t>
            </w:r>
            <w:r w:rsidR="00131060" w:rsidRPr="003B7F10">
              <w:rPr>
                <w:rFonts w:asciiTheme="minorHAnsi" w:hAnsiTheme="minorHAnsi" w:cstheme="minorHAnsi"/>
                <w:sz w:val="28"/>
              </w:rPr>
              <w:t>_________</w:t>
            </w:r>
            <w:r w:rsidR="003C365D" w:rsidRPr="003B7F10">
              <w:rPr>
                <w:rFonts w:asciiTheme="minorHAnsi" w:hAnsiTheme="minorHAnsi" w:cstheme="minorHAnsi"/>
                <w:sz w:val="28"/>
              </w:rPr>
              <w:t>.</w:t>
            </w:r>
          </w:p>
          <w:p w14:paraId="6B1D6A8B" w14:textId="6EC4A1CE" w:rsidR="0037501B" w:rsidRPr="00F407AE" w:rsidRDefault="002D00C0" w:rsidP="00F407AE">
            <w:pPr>
              <w:rPr>
                <w:rFonts w:asciiTheme="minorHAnsi" w:hAnsiTheme="minorHAnsi" w:cstheme="minorHAnsi"/>
                <w:sz w:val="28"/>
              </w:rPr>
            </w:pPr>
            <w:r w:rsidRPr="003B7F10">
              <w:rPr>
                <w:rFonts w:asciiTheme="minorHAnsi" w:hAnsiTheme="minorHAnsi" w:cstheme="minorHAnsi"/>
                <w:sz w:val="28"/>
              </w:rPr>
              <w:t>En centime</w:t>
            </w:r>
            <w:r w:rsidR="003C365D" w:rsidRPr="003B7F10">
              <w:rPr>
                <w:rFonts w:asciiTheme="minorHAnsi" w:hAnsiTheme="minorHAnsi" w:cstheme="minorHAnsi"/>
                <w:sz w:val="28"/>
              </w:rPr>
              <w:t xml:space="preserve">ter zapišemo krajše </w:t>
            </w:r>
            <w:r w:rsidR="00131060" w:rsidRPr="003B7F10">
              <w:rPr>
                <w:rFonts w:asciiTheme="minorHAnsi" w:hAnsiTheme="minorHAnsi" w:cstheme="minorHAnsi"/>
                <w:sz w:val="28"/>
              </w:rPr>
              <w:t>_________</w:t>
            </w:r>
            <w:r w:rsidR="003C365D" w:rsidRPr="003B7F10">
              <w:rPr>
                <w:rFonts w:asciiTheme="minorHAnsi" w:hAnsiTheme="minorHAnsi" w:cstheme="minorHAnsi"/>
                <w:sz w:val="28"/>
              </w:rPr>
              <w:t>.</w:t>
            </w:r>
          </w:p>
        </w:tc>
      </w:tr>
      <w:tr w:rsidR="002D00C0" w:rsidRPr="003B7F10" w14:paraId="68B21D98" w14:textId="77777777" w:rsidTr="005846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dxa"/>
        </w:trPr>
        <w:tc>
          <w:tcPr>
            <w:tcW w:w="9628" w:type="dxa"/>
          </w:tcPr>
          <w:p w14:paraId="42E81D0F" w14:textId="77777777" w:rsidR="002D00C0" w:rsidRPr="00F407AE" w:rsidRDefault="002D00C0" w:rsidP="00F407AE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07AE"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piši krajše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2D00C0" w:rsidRPr="003B7F10" w14:paraId="5342FFC7" w14:textId="77777777" w:rsidTr="002D00C0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F8E81" w14:textId="3DFC8B4E" w:rsidR="002D00C0" w:rsidRPr="003B7F10" w:rsidRDefault="002D00C0" w:rsidP="00F407AE">
                  <w:pPr>
                    <w:spacing w:after="0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 xml:space="preserve">52 metrov = </w:t>
                  </w:r>
                  <w:r w:rsidR="00131060" w:rsidRPr="003B7F10">
                    <w:rPr>
                      <w:rFonts w:asciiTheme="minorHAnsi" w:hAnsiTheme="minorHAnsi" w:cstheme="minorHAnsi"/>
                      <w:sz w:val="28"/>
                    </w:rPr>
                    <w:t>_________</w:t>
                  </w:r>
                </w:p>
                <w:p w14:paraId="32FAE4B3" w14:textId="3BB1303C" w:rsidR="002D00C0" w:rsidRPr="003B7F10" w:rsidRDefault="002D00C0" w:rsidP="00F407AE">
                  <w:pPr>
                    <w:spacing w:after="0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 xml:space="preserve">10 centimetrov = </w:t>
                  </w:r>
                  <w:r w:rsidR="00131060" w:rsidRPr="003B7F10">
                    <w:rPr>
                      <w:rFonts w:asciiTheme="minorHAnsi" w:hAnsiTheme="minorHAnsi" w:cstheme="minorHAnsi"/>
                      <w:sz w:val="28"/>
                    </w:rPr>
                    <w:t>_________</w:t>
                  </w:r>
                </w:p>
                <w:p w14:paraId="5E2467D7" w14:textId="6E951174" w:rsidR="00C1105E" w:rsidRPr="003B7F10" w:rsidRDefault="002D00C0" w:rsidP="00F407AE">
                  <w:pPr>
                    <w:spacing w:after="0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 xml:space="preserve">2 metra = </w:t>
                  </w:r>
                  <w:r w:rsidR="00131060" w:rsidRPr="003B7F10">
                    <w:rPr>
                      <w:rFonts w:asciiTheme="minorHAnsi" w:hAnsiTheme="minorHAnsi" w:cstheme="minorHAnsi"/>
                      <w:sz w:val="28"/>
                    </w:rPr>
                    <w:t>_________</w:t>
                  </w:r>
                </w:p>
              </w:tc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08184" w14:textId="63B11B54" w:rsidR="002D00C0" w:rsidRPr="003B7F10" w:rsidRDefault="002D00C0" w:rsidP="00F407AE">
                  <w:pPr>
                    <w:spacing w:after="0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 xml:space="preserve">65 centimetrov = </w:t>
                  </w:r>
                  <w:r w:rsidR="00131060" w:rsidRPr="003B7F10">
                    <w:rPr>
                      <w:rFonts w:asciiTheme="minorHAnsi" w:hAnsiTheme="minorHAnsi" w:cstheme="minorHAnsi"/>
                      <w:sz w:val="28"/>
                    </w:rPr>
                    <w:t>_________</w:t>
                  </w:r>
                </w:p>
                <w:p w14:paraId="35374FB1" w14:textId="77777777" w:rsidR="00C1105E" w:rsidRPr="003B7F10" w:rsidRDefault="002D00C0" w:rsidP="00F407AE">
                  <w:pPr>
                    <w:spacing w:after="0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 xml:space="preserve">4 metre = </w:t>
                  </w:r>
                  <w:r w:rsidR="00131060" w:rsidRPr="003B7F10">
                    <w:rPr>
                      <w:rFonts w:asciiTheme="minorHAnsi" w:hAnsiTheme="minorHAnsi" w:cstheme="minorHAnsi"/>
                      <w:sz w:val="28"/>
                    </w:rPr>
                    <w:t>_________</w:t>
                  </w:r>
                </w:p>
                <w:p w14:paraId="48ED19ED" w14:textId="77777777" w:rsidR="0037501B" w:rsidRDefault="002D00C0" w:rsidP="00F407AE">
                  <w:pPr>
                    <w:spacing w:after="0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 xml:space="preserve">15 centimetrov = </w:t>
                  </w:r>
                  <w:r w:rsidR="00F407AE">
                    <w:rPr>
                      <w:rFonts w:asciiTheme="minorHAnsi" w:hAnsiTheme="minorHAnsi" w:cstheme="minorHAnsi"/>
                      <w:sz w:val="28"/>
                    </w:rPr>
                    <w:t>________</w:t>
                  </w:r>
                </w:p>
                <w:p w14:paraId="60E1D8B2" w14:textId="7F4D0606" w:rsidR="00584683" w:rsidRPr="00F407AE" w:rsidRDefault="00584683" w:rsidP="00F407AE">
                  <w:pPr>
                    <w:spacing w:after="0"/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</w:tbl>
          <w:p w14:paraId="4C5B6157" w14:textId="77777777" w:rsidR="002D00C0" w:rsidRPr="003B7F10" w:rsidRDefault="002D00C0" w:rsidP="002644D5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2D00C0" w:rsidRPr="003B7F10" w14:paraId="51845631" w14:textId="77777777" w:rsidTr="005846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dxa"/>
        </w:trPr>
        <w:tc>
          <w:tcPr>
            <w:tcW w:w="9628" w:type="dxa"/>
          </w:tcPr>
          <w:p w14:paraId="23A30620" w14:textId="77777777" w:rsidR="002D00C0" w:rsidRPr="00F407AE" w:rsidRDefault="002D00C0" w:rsidP="00F407AE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07AE"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tavi &gt;, &lt;, =.</w:t>
            </w:r>
          </w:p>
          <w:tbl>
            <w:tblPr>
              <w:tblStyle w:val="Tabelamrea"/>
              <w:tblW w:w="93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"/>
              <w:gridCol w:w="817"/>
              <w:gridCol w:w="1020"/>
              <w:gridCol w:w="1417"/>
              <w:gridCol w:w="818"/>
              <w:gridCol w:w="1419"/>
              <w:gridCol w:w="1020"/>
              <w:gridCol w:w="818"/>
              <w:gridCol w:w="1009"/>
            </w:tblGrid>
            <w:tr w:rsidR="009A4136" w:rsidRPr="003B7F10" w14:paraId="7889CFD8" w14:textId="77777777" w:rsidTr="009A4136">
              <w:trPr>
                <w:trHeight w:val="397"/>
              </w:trPr>
              <w:tc>
                <w:tcPr>
                  <w:tcW w:w="545" w:type="pct"/>
                  <w:vAlign w:val="center"/>
                </w:tcPr>
                <w:p w14:paraId="402EB1BF" w14:textId="77777777" w:rsidR="002D00C0" w:rsidRPr="003B7F10" w:rsidRDefault="002D00C0" w:rsidP="0037501B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5 m</w:t>
                  </w:r>
                </w:p>
              </w:tc>
              <w:tc>
                <w:tcPr>
                  <w:tcW w:w="437" w:type="pct"/>
                  <w:vAlign w:val="center"/>
                </w:tcPr>
                <w:p w14:paraId="5A65C819" w14:textId="77777777" w:rsidR="002D00C0" w:rsidRPr="003B7F10" w:rsidRDefault="009A4136" w:rsidP="0037501B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noProof/>
                      <w:sz w:val="28"/>
                      <w:lang w:val="en-US" w:eastAsia="en-US" w:bidi="ar-SA"/>
                    </w:rPr>
                    <mc:AlternateContent>
                      <mc:Choice Requires="wps">
                        <w:drawing>
                          <wp:inline distT="0" distB="0" distL="0" distR="0" wp14:anchorId="12F30B07" wp14:editId="2D9C8451">
                            <wp:extent cx="359410" cy="359410"/>
                            <wp:effectExtent l="0" t="0" r="21590" b="21590"/>
                            <wp:docPr id="12" name="Elipsa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410" cy="3594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8E56C0B" id="Elipsa 12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" fillcolor="yellow" strokecolor="windowText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45" w:type="pct"/>
                  <w:vAlign w:val="center"/>
                </w:tcPr>
                <w:p w14:paraId="0DBA4D83" w14:textId="77777777" w:rsidR="002D00C0" w:rsidRPr="003B7F10" w:rsidRDefault="002D00C0" w:rsidP="0037501B">
                  <w:pPr>
                    <w:spacing w:before="0" w:after="0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6 m</w:t>
                  </w:r>
                </w:p>
              </w:tc>
              <w:tc>
                <w:tcPr>
                  <w:tcW w:w="757" w:type="pct"/>
                  <w:vAlign w:val="center"/>
                </w:tcPr>
                <w:p w14:paraId="3F3C59AE" w14:textId="77777777" w:rsidR="002D00C0" w:rsidRPr="003B7F10" w:rsidRDefault="0006432E" w:rsidP="0037501B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8 cm</w:t>
                  </w:r>
                </w:p>
              </w:tc>
              <w:tc>
                <w:tcPr>
                  <w:tcW w:w="437" w:type="pct"/>
                  <w:vAlign w:val="center"/>
                </w:tcPr>
                <w:p w14:paraId="09493FCE" w14:textId="77777777" w:rsidR="002D00C0" w:rsidRPr="003B7F10" w:rsidRDefault="009A4136" w:rsidP="0037501B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noProof/>
                      <w:sz w:val="28"/>
                      <w:lang w:val="en-US" w:eastAsia="en-US" w:bidi="ar-SA"/>
                    </w:rPr>
                    <mc:AlternateContent>
                      <mc:Choice Requires="wps">
                        <w:drawing>
                          <wp:inline distT="0" distB="0" distL="0" distR="0" wp14:anchorId="01369532" wp14:editId="22691F3E">
                            <wp:extent cx="359410" cy="359410"/>
                            <wp:effectExtent l="0" t="0" r="21590" b="21590"/>
                            <wp:docPr id="13" name="Elipsa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410" cy="3594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83398DF" id="Elipsa 13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" fillcolor="yellow" strokecolor="windowText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758" w:type="pct"/>
                  <w:vAlign w:val="center"/>
                </w:tcPr>
                <w:p w14:paraId="5A218246" w14:textId="77777777" w:rsidR="002D00C0" w:rsidRPr="003B7F10" w:rsidRDefault="0006432E" w:rsidP="0037501B">
                  <w:pPr>
                    <w:spacing w:before="0" w:after="0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3 cm</w:t>
                  </w:r>
                </w:p>
              </w:tc>
              <w:tc>
                <w:tcPr>
                  <w:tcW w:w="545" w:type="pct"/>
                  <w:vAlign w:val="center"/>
                </w:tcPr>
                <w:p w14:paraId="528F995C" w14:textId="77777777" w:rsidR="002D00C0" w:rsidRPr="003B7F10" w:rsidRDefault="0006432E" w:rsidP="0037501B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10 m</w:t>
                  </w:r>
                </w:p>
              </w:tc>
              <w:tc>
                <w:tcPr>
                  <w:tcW w:w="437" w:type="pct"/>
                  <w:vAlign w:val="center"/>
                </w:tcPr>
                <w:p w14:paraId="69FB47C5" w14:textId="77777777" w:rsidR="002D00C0" w:rsidRPr="003B7F10" w:rsidRDefault="009A4136" w:rsidP="0037501B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noProof/>
                      <w:sz w:val="28"/>
                      <w:lang w:val="en-US" w:eastAsia="en-US" w:bidi="ar-SA"/>
                    </w:rPr>
                    <mc:AlternateContent>
                      <mc:Choice Requires="wps">
                        <w:drawing>
                          <wp:inline distT="0" distB="0" distL="0" distR="0" wp14:anchorId="5B91AFC4" wp14:editId="489BE516">
                            <wp:extent cx="359410" cy="359410"/>
                            <wp:effectExtent l="0" t="0" r="21590" b="21590"/>
                            <wp:docPr id="14" name="Elipsa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410" cy="3594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9812EFD" id="Elipsa 14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" fillcolor="yellow" strokecolor="windowText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39" w:type="pct"/>
                  <w:vAlign w:val="center"/>
                </w:tcPr>
                <w:p w14:paraId="67FD393D" w14:textId="77777777" w:rsidR="002D00C0" w:rsidRPr="003B7F10" w:rsidRDefault="0006432E" w:rsidP="0037501B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100 m</w:t>
                  </w:r>
                </w:p>
              </w:tc>
            </w:tr>
            <w:tr w:rsidR="009A4136" w:rsidRPr="003B7F10" w14:paraId="33294AC8" w14:textId="77777777" w:rsidTr="009A4136">
              <w:trPr>
                <w:trHeight w:val="567"/>
              </w:trPr>
              <w:tc>
                <w:tcPr>
                  <w:tcW w:w="545" w:type="pct"/>
                  <w:vAlign w:val="center"/>
                </w:tcPr>
                <w:p w14:paraId="59F786E1" w14:textId="77777777" w:rsidR="002D00C0" w:rsidRPr="003B7F10" w:rsidRDefault="002D00C0" w:rsidP="0037501B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41 m</w:t>
                  </w:r>
                </w:p>
              </w:tc>
              <w:tc>
                <w:tcPr>
                  <w:tcW w:w="437" w:type="pct"/>
                  <w:vAlign w:val="center"/>
                </w:tcPr>
                <w:p w14:paraId="07FE57DC" w14:textId="77777777" w:rsidR="002D00C0" w:rsidRPr="003B7F10" w:rsidRDefault="009A4136" w:rsidP="0037501B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noProof/>
                      <w:sz w:val="28"/>
                      <w:lang w:val="en-US" w:eastAsia="en-US" w:bidi="ar-SA"/>
                    </w:rPr>
                    <mc:AlternateContent>
                      <mc:Choice Requires="wps">
                        <w:drawing>
                          <wp:inline distT="0" distB="0" distL="0" distR="0" wp14:anchorId="4690F42E" wp14:editId="7F699800">
                            <wp:extent cx="359410" cy="359410"/>
                            <wp:effectExtent l="0" t="0" r="21590" b="21590"/>
                            <wp:docPr id="15" name="Elipsa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410" cy="3594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4F88203" id="Elipsa 15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" fillcolor="yellow" strokecolor="windowText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45" w:type="pct"/>
                  <w:vAlign w:val="center"/>
                </w:tcPr>
                <w:p w14:paraId="437D3889" w14:textId="77777777" w:rsidR="002D00C0" w:rsidRPr="003B7F10" w:rsidRDefault="002D00C0" w:rsidP="0037501B">
                  <w:pPr>
                    <w:spacing w:before="0" w:after="0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14 m</w:t>
                  </w:r>
                </w:p>
              </w:tc>
              <w:tc>
                <w:tcPr>
                  <w:tcW w:w="757" w:type="pct"/>
                  <w:vAlign w:val="center"/>
                </w:tcPr>
                <w:p w14:paraId="35EEC0A7" w14:textId="77777777" w:rsidR="002D00C0" w:rsidRPr="003B7F10" w:rsidRDefault="0006432E" w:rsidP="0037501B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50 cm</w:t>
                  </w:r>
                </w:p>
              </w:tc>
              <w:tc>
                <w:tcPr>
                  <w:tcW w:w="437" w:type="pct"/>
                  <w:vAlign w:val="center"/>
                </w:tcPr>
                <w:p w14:paraId="23619B30" w14:textId="77777777" w:rsidR="002D00C0" w:rsidRPr="003B7F10" w:rsidRDefault="009A4136" w:rsidP="0037501B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noProof/>
                      <w:sz w:val="28"/>
                      <w:lang w:val="en-US" w:eastAsia="en-US" w:bidi="ar-SA"/>
                    </w:rPr>
                    <mc:AlternateContent>
                      <mc:Choice Requires="wps">
                        <w:drawing>
                          <wp:inline distT="0" distB="0" distL="0" distR="0" wp14:anchorId="552B2747" wp14:editId="34CC7299">
                            <wp:extent cx="359410" cy="359410"/>
                            <wp:effectExtent l="0" t="0" r="21590" b="21590"/>
                            <wp:docPr id="16" name="Elipsa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410" cy="3594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69DAE26" id="Elipsa 16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" fillcolor="yellow" strokecolor="windowText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758" w:type="pct"/>
                  <w:vAlign w:val="center"/>
                </w:tcPr>
                <w:p w14:paraId="728B5614" w14:textId="77777777" w:rsidR="002D00C0" w:rsidRPr="003B7F10" w:rsidRDefault="0006432E" w:rsidP="0037501B">
                  <w:pPr>
                    <w:spacing w:before="0" w:after="0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50 cm</w:t>
                  </w:r>
                </w:p>
              </w:tc>
              <w:tc>
                <w:tcPr>
                  <w:tcW w:w="545" w:type="pct"/>
                  <w:vAlign w:val="center"/>
                </w:tcPr>
                <w:p w14:paraId="66722EB4" w14:textId="77777777" w:rsidR="002D00C0" w:rsidRPr="003B7F10" w:rsidRDefault="0006432E" w:rsidP="0037501B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96 cm</w:t>
                  </w:r>
                </w:p>
              </w:tc>
              <w:tc>
                <w:tcPr>
                  <w:tcW w:w="437" w:type="pct"/>
                  <w:vAlign w:val="center"/>
                </w:tcPr>
                <w:p w14:paraId="4576AFE5" w14:textId="77777777" w:rsidR="002D00C0" w:rsidRPr="003B7F10" w:rsidRDefault="009A4136" w:rsidP="0037501B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noProof/>
                      <w:sz w:val="28"/>
                      <w:lang w:val="en-US" w:eastAsia="en-US" w:bidi="ar-SA"/>
                    </w:rPr>
                    <mc:AlternateContent>
                      <mc:Choice Requires="wps">
                        <w:drawing>
                          <wp:inline distT="0" distB="0" distL="0" distR="0" wp14:anchorId="425866FD" wp14:editId="7E014F5F">
                            <wp:extent cx="359410" cy="359410"/>
                            <wp:effectExtent l="0" t="0" r="21590" b="21590"/>
                            <wp:docPr id="17" name="Elipsa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410" cy="3594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FE3EB9F" id="Elipsa 17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" fillcolor="yellow" strokecolor="windowText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39" w:type="pct"/>
                  <w:vAlign w:val="center"/>
                </w:tcPr>
                <w:p w14:paraId="7546AB5F" w14:textId="77777777" w:rsidR="002D00C0" w:rsidRPr="003B7F10" w:rsidRDefault="0006432E" w:rsidP="0037501B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34 cm</w:t>
                  </w:r>
                </w:p>
              </w:tc>
            </w:tr>
            <w:tr w:rsidR="009A4136" w:rsidRPr="003B7F10" w14:paraId="68D7D6FB" w14:textId="77777777" w:rsidTr="009A413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26AA74" w14:textId="77777777" w:rsidR="002D00C0" w:rsidRPr="003B7F10" w:rsidRDefault="002D00C0" w:rsidP="0037501B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82 m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660F24" w14:textId="77777777" w:rsidR="002D00C0" w:rsidRPr="003B7F10" w:rsidRDefault="009A4136" w:rsidP="0037501B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noProof/>
                      <w:sz w:val="28"/>
                      <w:lang w:val="en-US" w:eastAsia="en-US" w:bidi="ar-SA"/>
                    </w:rPr>
                    <mc:AlternateContent>
                      <mc:Choice Requires="wps">
                        <w:drawing>
                          <wp:inline distT="0" distB="0" distL="0" distR="0" wp14:anchorId="7C536C9F" wp14:editId="3AE4A2E2">
                            <wp:extent cx="359410" cy="359410"/>
                            <wp:effectExtent l="0" t="0" r="21590" b="21590"/>
                            <wp:docPr id="20" name="Elipsa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410" cy="3594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D1608E4" id="Elipsa 20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" fillcolor="yellow" strokecolor="windowText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5F9A3D" w14:textId="77777777" w:rsidR="002D00C0" w:rsidRPr="003B7F10" w:rsidRDefault="002D00C0" w:rsidP="0037501B">
                  <w:pPr>
                    <w:spacing w:before="0" w:after="0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82 m</w:t>
                  </w:r>
                </w:p>
              </w:tc>
              <w:tc>
                <w:tcPr>
                  <w:tcW w:w="75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ACFEE9" w14:textId="77777777" w:rsidR="002D00C0" w:rsidRPr="003B7F10" w:rsidRDefault="0006432E" w:rsidP="0037501B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57 cm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BC07F1" w14:textId="77777777" w:rsidR="002D00C0" w:rsidRPr="003B7F10" w:rsidRDefault="009A4136" w:rsidP="0037501B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noProof/>
                      <w:sz w:val="28"/>
                      <w:lang w:val="en-US" w:eastAsia="en-US" w:bidi="ar-SA"/>
                    </w:rPr>
                    <mc:AlternateContent>
                      <mc:Choice Requires="wps">
                        <w:drawing>
                          <wp:inline distT="0" distB="0" distL="0" distR="0" wp14:anchorId="3867F9BC" wp14:editId="2DF2D8ED">
                            <wp:extent cx="359410" cy="359410"/>
                            <wp:effectExtent l="0" t="0" r="21590" b="21590"/>
                            <wp:docPr id="19" name="Elipsa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410" cy="3594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D002FD1" id="Elipsa 19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" fillcolor="yellow" strokecolor="windowText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894D1D" w14:textId="77777777" w:rsidR="002D00C0" w:rsidRPr="003B7F10" w:rsidRDefault="0006432E" w:rsidP="0037501B">
                  <w:pPr>
                    <w:spacing w:before="0" w:after="0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75 cm</w:t>
                  </w:r>
                </w:p>
              </w:tc>
              <w:tc>
                <w:tcPr>
                  <w:tcW w:w="54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6043F4" w14:textId="77777777" w:rsidR="002D00C0" w:rsidRPr="003B7F10" w:rsidRDefault="0006432E" w:rsidP="0037501B">
                  <w:pPr>
                    <w:spacing w:before="0" w:after="0"/>
                    <w:jc w:val="right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1 m</w:t>
                  </w: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1BA921" w14:textId="77777777" w:rsidR="002D00C0" w:rsidRPr="003B7F10" w:rsidRDefault="009A4136" w:rsidP="0037501B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noProof/>
                      <w:sz w:val="28"/>
                      <w:lang w:val="en-US" w:eastAsia="en-US" w:bidi="ar-SA"/>
                    </w:rPr>
                    <mc:AlternateContent>
                      <mc:Choice Requires="wps">
                        <w:drawing>
                          <wp:inline distT="0" distB="0" distL="0" distR="0" wp14:anchorId="62E4A46E" wp14:editId="0FDDF4C1">
                            <wp:extent cx="359410" cy="359410"/>
                            <wp:effectExtent l="0" t="0" r="21590" b="21590"/>
                            <wp:docPr id="18" name="Elipsa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9410" cy="3594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567FE9F1" id="Elipsa 18" o:spid="_x0000_s1026" style="width:28.3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" fillcolor="yellow" strokecolor="windowText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3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342763" w14:textId="77777777" w:rsidR="002D00C0" w:rsidRPr="003B7F10" w:rsidRDefault="0006432E" w:rsidP="0037501B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1 cm</w:t>
                  </w:r>
                </w:p>
              </w:tc>
            </w:tr>
          </w:tbl>
          <w:p w14:paraId="3B5F491B" w14:textId="1E4F1130" w:rsidR="0037501B" w:rsidRPr="003B7F10" w:rsidRDefault="0037501B" w:rsidP="00113A4C">
            <w:pPr>
              <w:jc w:val="right"/>
              <w:rPr>
                <w:rFonts w:asciiTheme="minorHAnsi" w:eastAsia="Calibri" w:hAnsiTheme="minorHAnsi" w:cstheme="minorHAnsi"/>
                <w:sz w:val="28"/>
              </w:rPr>
            </w:pPr>
          </w:p>
        </w:tc>
      </w:tr>
      <w:tr w:rsidR="00B60FD9" w:rsidRPr="003B7F10" w14:paraId="7E1E831A" w14:textId="77777777" w:rsidTr="005846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dxa"/>
        </w:trPr>
        <w:tc>
          <w:tcPr>
            <w:tcW w:w="9628" w:type="dxa"/>
          </w:tcPr>
          <w:p w14:paraId="43109215" w14:textId="26C61AD0" w:rsidR="00B60FD9" w:rsidRPr="00F407AE" w:rsidRDefault="00B60FD9" w:rsidP="00F407AE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07AE"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eni dolžino in ustrezno obkroži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933"/>
              <w:gridCol w:w="1467"/>
              <w:gridCol w:w="4399"/>
            </w:tblGrid>
            <w:tr w:rsidR="00B60FD9" w:rsidRPr="003B7F10" w14:paraId="401B77EA" w14:textId="77777777" w:rsidTr="00F407AE">
              <w:trPr>
                <w:trHeight w:val="1134"/>
              </w:trPr>
              <w:tc>
                <w:tcPr>
                  <w:tcW w:w="29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109C4" w14:textId="77777777" w:rsidR="00B60FD9" w:rsidRPr="003B7F10" w:rsidRDefault="00B60FD9" w:rsidP="002644D5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MIZA</w:t>
                  </w:r>
                </w:p>
                <w:p w14:paraId="21A091C0" w14:textId="77777777" w:rsidR="00B60FD9" w:rsidRPr="003B7F10" w:rsidRDefault="00B60FD9" w:rsidP="002644D5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HIŠA</w:t>
                  </w:r>
                </w:p>
                <w:p w14:paraId="28043BCF" w14:textId="77777777" w:rsidR="00B60FD9" w:rsidRPr="003B7F10" w:rsidRDefault="00B60FD9" w:rsidP="002644D5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UČILNICA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72B7F" w14:textId="77777777" w:rsidR="00B60FD9" w:rsidRPr="003B7F10" w:rsidRDefault="00B60FD9" w:rsidP="002644D5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1 cm</w:t>
                  </w:r>
                </w:p>
                <w:p w14:paraId="07CC82ED" w14:textId="77777777" w:rsidR="00B60FD9" w:rsidRPr="003B7F10" w:rsidRDefault="00B60FD9" w:rsidP="002644D5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12 m</w:t>
                  </w:r>
                </w:p>
                <w:p w14:paraId="404B2452" w14:textId="04E154B4" w:rsidR="00B60FD9" w:rsidRPr="003B7F10" w:rsidRDefault="00B60FD9" w:rsidP="002644D5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8 cm</w:t>
                  </w:r>
                </w:p>
              </w:tc>
              <w:tc>
                <w:tcPr>
                  <w:tcW w:w="4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35C2" w14:textId="77777777" w:rsidR="00B60FD9" w:rsidRPr="003B7F10" w:rsidRDefault="00B60FD9" w:rsidP="002644D5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1 m</w:t>
                  </w:r>
                </w:p>
                <w:p w14:paraId="7EC41064" w14:textId="77777777" w:rsidR="00B60FD9" w:rsidRPr="003B7F10" w:rsidRDefault="00B60FD9" w:rsidP="002644D5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12 cm</w:t>
                  </w:r>
                </w:p>
                <w:p w14:paraId="5FB9F514" w14:textId="77777777" w:rsidR="0037501B" w:rsidRDefault="00B60FD9" w:rsidP="00F407AE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8 m</w:t>
                  </w:r>
                </w:p>
                <w:p w14:paraId="519444AD" w14:textId="48076BA8" w:rsidR="00584683" w:rsidRPr="00F407AE" w:rsidRDefault="00584683" w:rsidP="00F407AE">
                  <w:pPr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</w:tbl>
          <w:p w14:paraId="78D42864" w14:textId="77777777" w:rsidR="00B60FD9" w:rsidRPr="003B7F10" w:rsidRDefault="00B60FD9" w:rsidP="002644D5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1D760D" w:rsidRPr="003B7F10" w14:paraId="121BBF59" w14:textId="77777777" w:rsidTr="005846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dxa"/>
        </w:trPr>
        <w:tc>
          <w:tcPr>
            <w:tcW w:w="9628" w:type="dxa"/>
          </w:tcPr>
          <w:p w14:paraId="01C0FE5B" w14:textId="77777777" w:rsidR="001D760D" w:rsidRPr="00F407AE" w:rsidRDefault="001D760D" w:rsidP="00F407AE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07AE"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Oceni in izmeri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3838"/>
              <w:gridCol w:w="3839"/>
            </w:tblGrid>
            <w:tr w:rsidR="001D760D" w:rsidRPr="003B7F10" w14:paraId="69A6C198" w14:textId="77777777" w:rsidTr="001D760D">
              <w:tc>
                <w:tcPr>
                  <w:tcW w:w="1725" w:type="dxa"/>
                </w:tcPr>
                <w:p w14:paraId="63EA877A" w14:textId="77777777" w:rsidR="001D760D" w:rsidRPr="003B7F10" w:rsidRDefault="001D760D" w:rsidP="002644D5">
                  <w:pPr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  <w:tc>
                <w:tcPr>
                  <w:tcW w:w="3838" w:type="dxa"/>
                </w:tcPr>
                <w:p w14:paraId="375C49C9" w14:textId="7D7521E0" w:rsidR="001D760D" w:rsidRPr="003B7F10" w:rsidRDefault="00903C19" w:rsidP="002644D5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D</w:t>
                  </w:r>
                  <w:r w:rsidR="001D760D" w:rsidRPr="003B7F10">
                    <w:rPr>
                      <w:rFonts w:asciiTheme="minorHAnsi" w:hAnsiTheme="minorHAnsi" w:cstheme="minorHAnsi"/>
                      <w:sz w:val="28"/>
                    </w:rPr>
                    <w:t>olžina lista</w:t>
                  </w:r>
                </w:p>
              </w:tc>
              <w:tc>
                <w:tcPr>
                  <w:tcW w:w="3839" w:type="dxa"/>
                </w:tcPr>
                <w:p w14:paraId="6A87752A" w14:textId="6B646720" w:rsidR="001D760D" w:rsidRPr="003B7F10" w:rsidRDefault="00903C19" w:rsidP="002644D5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D</w:t>
                  </w:r>
                  <w:r w:rsidR="001D760D" w:rsidRPr="003B7F10">
                    <w:rPr>
                      <w:rFonts w:asciiTheme="minorHAnsi" w:hAnsiTheme="minorHAnsi" w:cstheme="minorHAnsi"/>
                      <w:sz w:val="28"/>
                    </w:rPr>
                    <w:t>olžina mize</w:t>
                  </w:r>
                </w:p>
              </w:tc>
            </w:tr>
            <w:tr w:rsidR="001D760D" w:rsidRPr="003B7F10" w14:paraId="166AB888" w14:textId="77777777" w:rsidTr="001D760D">
              <w:tc>
                <w:tcPr>
                  <w:tcW w:w="1725" w:type="dxa"/>
                </w:tcPr>
                <w:p w14:paraId="3D5DCF4B" w14:textId="0D964C61" w:rsidR="001D760D" w:rsidRPr="003B7F10" w:rsidRDefault="00903C19" w:rsidP="002644D5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O</w:t>
                  </w:r>
                  <w:r w:rsidR="001D760D" w:rsidRPr="003B7F10">
                    <w:rPr>
                      <w:rFonts w:asciiTheme="minorHAnsi" w:hAnsiTheme="minorHAnsi" w:cstheme="minorHAnsi"/>
                      <w:sz w:val="28"/>
                    </w:rPr>
                    <w:t>cena</w:t>
                  </w:r>
                </w:p>
              </w:tc>
              <w:tc>
                <w:tcPr>
                  <w:tcW w:w="3838" w:type="dxa"/>
                </w:tcPr>
                <w:p w14:paraId="52E63960" w14:textId="77777777" w:rsidR="001D760D" w:rsidRPr="003B7F10" w:rsidRDefault="001D760D" w:rsidP="002644D5">
                  <w:pPr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  <w:tc>
                <w:tcPr>
                  <w:tcW w:w="3839" w:type="dxa"/>
                </w:tcPr>
                <w:p w14:paraId="6533FC80" w14:textId="77777777" w:rsidR="001D760D" w:rsidRPr="003B7F10" w:rsidRDefault="001D760D" w:rsidP="002644D5">
                  <w:pPr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  <w:tr w:rsidR="001D760D" w:rsidRPr="003B7F10" w14:paraId="2EDCC1F4" w14:textId="77777777" w:rsidTr="001D760D">
              <w:tc>
                <w:tcPr>
                  <w:tcW w:w="1725" w:type="dxa"/>
                </w:tcPr>
                <w:p w14:paraId="173600D1" w14:textId="020CD67A" w:rsidR="001D760D" w:rsidRPr="003B7F10" w:rsidRDefault="00903C19" w:rsidP="002644D5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M</w:t>
                  </w:r>
                  <w:r w:rsidR="001D760D" w:rsidRPr="003B7F10">
                    <w:rPr>
                      <w:rFonts w:asciiTheme="minorHAnsi" w:hAnsiTheme="minorHAnsi" w:cstheme="minorHAnsi"/>
                      <w:sz w:val="28"/>
                    </w:rPr>
                    <w:t>eritev</w:t>
                  </w:r>
                </w:p>
              </w:tc>
              <w:tc>
                <w:tcPr>
                  <w:tcW w:w="3838" w:type="dxa"/>
                </w:tcPr>
                <w:p w14:paraId="0DCA0960" w14:textId="77777777" w:rsidR="001D760D" w:rsidRPr="003B7F10" w:rsidRDefault="001D760D" w:rsidP="002644D5">
                  <w:pPr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  <w:tc>
                <w:tcPr>
                  <w:tcW w:w="3839" w:type="dxa"/>
                </w:tcPr>
                <w:p w14:paraId="1AD66B3D" w14:textId="77777777" w:rsidR="001D760D" w:rsidRPr="003B7F10" w:rsidRDefault="001D760D" w:rsidP="002644D5">
                  <w:pPr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  <w:tr w:rsidR="00584683" w:rsidRPr="003B7F10" w14:paraId="2449787A" w14:textId="77777777" w:rsidTr="009F6227">
              <w:tc>
                <w:tcPr>
                  <w:tcW w:w="9402" w:type="dxa"/>
                  <w:gridSpan w:val="3"/>
                </w:tcPr>
                <w:p w14:paraId="222298B7" w14:textId="77777777" w:rsidR="00584683" w:rsidRPr="003B7F10" w:rsidRDefault="00584683" w:rsidP="002644D5">
                  <w:pPr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</w:tbl>
          <w:p w14:paraId="6609695B" w14:textId="12428088" w:rsidR="0037501B" w:rsidRPr="003B7F10" w:rsidRDefault="0037501B" w:rsidP="00113A4C">
            <w:pPr>
              <w:jc w:val="right"/>
              <w:rPr>
                <w:rFonts w:asciiTheme="minorHAnsi" w:eastAsia="Calibri" w:hAnsiTheme="minorHAnsi" w:cstheme="minorHAnsi"/>
                <w:sz w:val="28"/>
              </w:rPr>
            </w:pPr>
          </w:p>
        </w:tc>
      </w:tr>
      <w:tr w:rsidR="001D760D" w:rsidRPr="003B7F10" w14:paraId="0A6B42B5" w14:textId="77777777" w:rsidTr="005846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dxa"/>
        </w:trPr>
        <w:tc>
          <w:tcPr>
            <w:tcW w:w="9628" w:type="dxa"/>
          </w:tcPr>
          <w:p w14:paraId="0391F11F" w14:textId="1726E7B2" w:rsidR="00D249D7" w:rsidRPr="00F407AE" w:rsidRDefault="009C607F" w:rsidP="00F407AE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480295407"/>
            <w:r w:rsidRPr="00F407AE"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zmeri</w:t>
            </w:r>
            <w:r w:rsidR="00BA7C49" w:rsidRPr="00F407AE"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črte</w:t>
            </w:r>
            <w:r w:rsidRPr="00F407AE"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723C3286" w14:textId="13BC572A" w:rsidR="0037501B" w:rsidRPr="003B7F10" w:rsidRDefault="00D249D7" w:rsidP="00F407AE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3B7F10">
              <w:rPr>
                <w:rFonts w:asciiTheme="minorHAnsi" w:hAnsiTheme="minorHAnsi" w:cstheme="minorHAnsi"/>
                <w:noProof/>
                <w:sz w:val="28"/>
                <w:lang w:val="en-US" w:eastAsia="en-US" w:bidi="ar-SA"/>
              </w:rPr>
              <w:drawing>
                <wp:inline distT="0" distB="0" distL="0" distR="0" wp14:anchorId="3A9D1B2D" wp14:editId="0AD1E661">
                  <wp:extent cx="4611600" cy="2617200"/>
                  <wp:effectExtent l="0" t="0" r="0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Z170374 crte (1)-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600" cy="26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84683" w:rsidRPr="003B7F10" w14:paraId="2930F147" w14:textId="77777777" w:rsidTr="005846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dxa"/>
        </w:trPr>
        <w:tc>
          <w:tcPr>
            <w:tcW w:w="9628" w:type="dxa"/>
          </w:tcPr>
          <w:p w14:paraId="37C67CF7" w14:textId="77777777" w:rsidR="00584683" w:rsidRPr="00A15E18" w:rsidRDefault="00584683" w:rsidP="007A440E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15E18"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ko dolga sta oba trakova skupaj? Izmeri in napiši račun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5676"/>
              <w:gridCol w:w="3726"/>
            </w:tblGrid>
            <w:tr w:rsidR="00584683" w:rsidRPr="003B7F10" w14:paraId="667A394F" w14:textId="77777777" w:rsidTr="007A440E">
              <w:tc>
                <w:tcPr>
                  <w:tcW w:w="5676" w:type="dxa"/>
                </w:tcPr>
                <w:p w14:paraId="54B4F3FC" w14:textId="77777777" w:rsidR="00584683" w:rsidRPr="003B7F10" w:rsidRDefault="00584683" w:rsidP="007A440E">
                  <w:pPr>
                    <w:rPr>
                      <w:rFonts w:asciiTheme="minorHAnsi" w:hAnsiTheme="minorHAnsi" w:cstheme="minorHAnsi"/>
                      <w:sz w:val="32"/>
                    </w:rPr>
                  </w:pPr>
                  <w:r w:rsidRPr="003B7F10">
                    <w:rPr>
                      <w:rFonts w:asciiTheme="minorHAnsi" w:hAnsiTheme="minorHAnsi" w:cstheme="minorHAnsi"/>
                      <w:noProof/>
                      <w:sz w:val="32"/>
                      <w:lang w:val="en-US" w:eastAsia="en-US" w:bidi="ar-SA"/>
                    </w:rPr>
                    <mc:AlternateContent>
                      <mc:Choice Requires="wpg">
                        <w:drawing>
                          <wp:inline distT="0" distB="0" distL="0" distR="0" wp14:anchorId="55A50310" wp14:editId="36736796">
                            <wp:extent cx="3251820" cy="230588"/>
                            <wp:effectExtent l="0" t="0" r="25400" b="17145"/>
                            <wp:docPr id="29" name="Skupina 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51820" cy="230588"/>
                                      <a:chOff x="0" y="0"/>
                                      <a:chExt cx="3251820" cy="230588"/>
                                    </a:xfrm>
                                  </wpg:grpSpPr>
                                  <wps:wsp>
                                    <wps:cNvPr id="31" name="Pravokotnik 31"/>
                                    <wps:cNvSpPr/>
                                    <wps:spPr>
                                      <a:xfrm>
                                        <a:off x="0" y="0"/>
                                        <a:ext cx="1080000" cy="230588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" name="Pravokotnik 36"/>
                                    <wps:cNvSpPr/>
                                    <wps:spPr>
                                      <a:xfrm>
                                        <a:off x="1091820" y="0"/>
                                        <a:ext cx="2160000" cy="230146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AEFB69D" id="Skupina 29" o:spid="_x0000_s1026" style="width:256.05pt;height:18.15pt;mso-position-horizontal-relative:char;mso-position-vertical-relative:line" coordsize="32518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">
                            <v:rect id="Pravokotnik 31" o:spid="_x0000_s1027" style="position:absolute;width:10800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khwAAAANsAAAAPAAAAZHJzL2Rvd25yZXYueG1sRI/disIw&#10;EIXvF3yHMIJ3a1qF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8FM5IcAAAADbAAAADwAAAAAA&#10;AAAAAAAAAAAHAgAAZHJzL2Rvd25yZXYueG1sUEsFBgAAAAADAAMAtwAAAPQCAAAAAA==&#10;" fillcolor="#5b9bd5 [3204]" strokecolor="#1f4d78 [1604]" strokeweight="1pt"/>
                            <v:rect id="Pravokotnik 36" o:spid="_x0000_s1028" style="position:absolute;left:10918;width:21600;height:2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" fillcolor="#70ad47 [3209]" strokecolor="#375623 [1609]" strokeweight="1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726" w:type="dxa"/>
                  <w:vAlign w:val="bottom"/>
                </w:tcPr>
                <w:p w14:paraId="3D00E5BC" w14:textId="77777777" w:rsidR="00584683" w:rsidRPr="003B7F10" w:rsidRDefault="00584683" w:rsidP="007A440E">
                  <w:pPr>
                    <w:jc w:val="center"/>
                    <w:rPr>
                      <w:rFonts w:asciiTheme="minorHAnsi" w:hAnsiTheme="minorHAnsi" w:cstheme="minorHAnsi"/>
                      <w:sz w:val="32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_____________________</w:t>
                  </w:r>
                </w:p>
              </w:tc>
            </w:tr>
            <w:tr w:rsidR="00584683" w:rsidRPr="003B7F10" w14:paraId="4721BD50" w14:textId="77777777" w:rsidTr="007A440E">
              <w:tc>
                <w:tcPr>
                  <w:tcW w:w="5676" w:type="dxa"/>
                </w:tcPr>
                <w:p w14:paraId="79F567A2" w14:textId="77777777" w:rsidR="00584683" w:rsidRPr="003B7F10" w:rsidRDefault="00584683" w:rsidP="007A440E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noProof/>
                      <w:sz w:val="28"/>
                      <w:lang w:val="en-US" w:eastAsia="en-US" w:bidi="ar-SA"/>
                    </w:rPr>
                    <mc:AlternateContent>
                      <mc:Choice Requires="wpg">
                        <w:drawing>
                          <wp:inline distT="0" distB="0" distL="0" distR="0" wp14:anchorId="0459B91E" wp14:editId="011F5C4A">
                            <wp:extent cx="2878011" cy="230400"/>
                            <wp:effectExtent l="0" t="0" r="17780" b="17780"/>
                            <wp:docPr id="37" name="Skupina 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78011" cy="230400"/>
                                      <a:chOff x="0" y="0"/>
                                      <a:chExt cx="2878011" cy="230400"/>
                                    </a:xfrm>
                                  </wpg:grpSpPr>
                                  <wps:wsp>
                                    <wps:cNvPr id="38" name="Pravokotnik 38"/>
                                    <wps:cNvSpPr/>
                                    <wps:spPr>
                                      <a:xfrm>
                                        <a:off x="0" y="0"/>
                                        <a:ext cx="2520000" cy="2304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2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" name="Pravokotnik 39"/>
                                    <wps:cNvSpPr/>
                                    <wps:spPr>
                                      <a:xfrm>
                                        <a:off x="2518011" y="0"/>
                                        <a:ext cx="360000" cy="230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</wps:spPr>
                                    <wps:style>
                                      <a:lnRef idx="2">
                                        <a:schemeClr val="accent4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4"/>
                                      </a:fillRef>
                                      <a:effectRef idx="0">
                                        <a:schemeClr val="accent4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766DAC4" id="Skupina 37" o:spid="_x0000_s1026" style="width:226.6pt;height:18.15pt;mso-position-horizontal-relative:char;mso-position-vertical-relative:line" coordsize="28780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">
                            <v:rect id="Pravokotnik 38" o:spid="_x0000_s1027" style="position:absolute;width:25200;height:2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" fillcolor="#ed7d31 [3205]" strokecolor="#823b0b [1605]" strokeweight="1pt"/>
                            <v:rect id="Pravokotnik 39" o:spid="_x0000_s1028" style="position:absolute;left:25180;width:3600;height:2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" fillcolor="#ffc000" strokecolor="#7f5f00 [1607]" strokeweight="1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726" w:type="dxa"/>
                  <w:vAlign w:val="bottom"/>
                </w:tcPr>
                <w:p w14:paraId="5695AD2F" w14:textId="77777777" w:rsidR="00584683" w:rsidRPr="003B7F10" w:rsidRDefault="00584683" w:rsidP="007A440E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_____________________</w:t>
                  </w:r>
                </w:p>
              </w:tc>
            </w:tr>
            <w:tr w:rsidR="00584683" w:rsidRPr="003B7F10" w14:paraId="7BB03F9F" w14:textId="77777777" w:rsidTr="007A440E">
              <w:tc>
                <w:tcPr>
                  <w:tcW w:w="5676" w:type="dxa"/>
                </w:tcPr>
                <w:p w14:paraId="74688CB6" w14:textId="77777777" w:rsidR="00584683" w:rsidRPr="003B7F10" w:rsidRDefault="00584683" w:rsidP="007A440E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noProof/>
                      <w:sz w:val="28"/>
                      <w:lang w:val="en-US" w:eastAsia="en-US" w:bidi="ar-SA"/>
                    </w:rPr>
                    <mc:AlternateContent>
                      <mc:Choice Requires="wpg">
                        <w:drawing>
                          <wp:inline distT="0" distB="0" distL="0" distR="0" wp14:anchorId="2B2432B0" wp14:editId="26B95F6F">
                            <wp:extent cx="2171821" cy="230400"/>
                            <wp:effectExtent l="0" t="0" r="19050" b="17780"/>
                            <wp:docPr id="40" name="Skupina 4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171821" cy="230400"/>
                                      <a:chOff x="0" y="0"/>
                                      <a:chExt cx="2171821" cy="230400"/>
                                    </a:xfrm>
                                  </wpg:grpSpPr>
                                  <wps:wsp>
                                    <wps:cNvPr id="41" name="Pravokotnik 41"/>
                                    <wps:cNvSpPr/>
                                    <wps:spPr>
                                      <a:xfrm>
                                        <a:off x="0" y="0"/>
                                        <a:ext cx="1080000" cy="2304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5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5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" name="Pravokotnik 42"/>
                                    <wps:cNvSpPr/>
                                    <wps:spPr>
                                      <a:xfrm>
                                        <a:off x="1091821" y="0"/>
                                        <a:ext cx="1080000" cy="2304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3CC35C5" id="Skupina 40" o:spid="_x0000_s1026" style="width:171pt;height:18.15pt;mso-position-horizontal-relative:char;mso-position-vertical-relative:line" coordsize="21718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">
                            <v:rect id="Pravokotnik 41" o:spid="_x0000_s1027" style="position:absolute;width:10800;height:2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" fillcolor="#4472c4 [3208]" strokecolor="#1f3763 [1608]" strokeweight="1pt"/>
                            <v:rect id="Pravokotnik 42" o:spid="_x0000_s1028" style="position:absolute;left:10918;width:10800;height:2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" fillcolor="#70ad47 [3209]" strokecolor="#375623 [1609]" strokeweight="1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726" w:type="dxa"/>
                  <w:vAlign w:val="bottom"/>
                </w:tcPr>
                <w:p w14:paraId="69EB1C79" w14:textId="77777777" w:rsidR="00584683" w:rsidRPr="003B7F10" w:rsidRDefault="00584683" w:rsidP="007A440E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_____________________</w:t>
                  </w:r>
                </w:p>
              </w:tc>
            </w:tr>
          </w:tbl>
          <w:p w14:paraId="3385A5A8" w14:textId="77777777" w:rsidR="00584683" w:rsidRPr="003B7F10" w:rsidRDefault="00584683" w:rsidP="007A440E">
            <w:pPr>
              <w:jc w:val="right"/>
              <w:rPr>
                <w:rFonts w:asciiTheme="minorHAnsi" w:eastAsia="Calibri" w:hAnsiTheme="minorHAnsi" w:cstheme="minorHAnsi"/>
                <w:sz w:val="28"/>
              </w:rPr>
            </w:pPr>
          </w:p>
        </w:tc>
      </w:tr>
      <w:tr w:rsidR="00584683" w:rsidRPr="003B7F10" w14:paraId="0A05C3C8" w14:textId="77777777" w:rsidTr="0058468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dxa"/>
        </w:trPr>
        <w:tc>
          <w:tcPr>
            <w:tcW w:w="9628" w:type="dxa"/>
          </w:tcPr>
          <w:p w14:paraId="48874F9B" w14:textId="7DE0C9F7" w:rsidR="00584683" w:rsidRPr="00584683" w:rsidRDefault="00584683" w:rsidP="00584683">
            <w:pPr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6990" w:rsidRPr="003B7F10" w14:paraId="02A29A9D" w14:textId="77777777" w:rsidTr="005846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41"/>
        </w:trPr>
        <w:tc>
          <w:tcPr>
            <w:tcW w:w="9727" w:type="dxa"/>
            <w:gridSpan w:val="2"/>
          </w:tcPr>
          <w:p w14:paraId="735F5C6D" w14:textId="67530EA0" w:rsidR="00A15E18" w:rsidRPr="00584683" w:rsidRDefault="00820EF9" w:rsidP="00584683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7F10">
              <w:rPr>
                <w:rFonts w:asciiTheme="minorHAnsi" w:hAnsiTheme="minorHAnsi" w:cstheme="minorHAnsi"/>
                <w:sz w:val="28"/>
              </w:rPr>
              <w:br w:type="page"/>
            </w:r>
            <w:r w:rsidR="00A15E18">
              <w:rPr>
                <w:rFonts w:asciiTheme="minorHAnsi" w:hAnsiTheme="minorHAnsi"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AE6990" w:rsidRPr="00A15E18"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ivilja ima 90 cm dolgo elastiko. Za hlače potrebuje 60 cm elastike.</w:t>
            </w:r>
            <w:r w:rsidR="00A15E18"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E6990" w:rsidRPr="00A15E18"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liko </w:t>
            </w:r>
            <w:r w:rsidR="00054F47" w:rsidRPr="00A15E18"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entimetrov </w:t>
            </w:r>
            <w:r w:rsidR="00AE6990" w:rsidRPr="00A15E18"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astike ji bo ostalo?</w:t>
            </w:r>
            <w:r w:rsidR="0037501B" w:rsidRPr="00A15E18">
              <w:rPr>
                <w:rFonts w:asciiTheme="minorHAnsi" w:hAnsiTheme="minorHAnsi"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0846A34" w14:textId="3ECF91E6" w:rsidR="00AE6990" w:rsidRPr="00A15E18" w:rsidRDefault="00584683" w:rsidP="00A15E18">
            <w:pPr>
              <w:pStyle w:val="Odstavekseznama"/>
              <w:ind w:left="360"/>
              <w:rPr>
                <w:rFonts w:asciiTheme="minorHAnsi" w:hAnsiTheme="minorHAnsi" w:cstheme="minorHAnsi"/>
                <w:color w:val="000000" w:themeColor="text1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</w:t>
            </w:r>
            <w:r w:rsidR="00A15E18" w:rsidRPr="00A15E18">
              <w:rPr>
                <w:rFonts w:asciiTheme="minorHAnsi" w:hAnsiTheme="minorHAnsi" w:cstheme="minorHAnsi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čun: _______________________</w:t>
            </w:r>
          </w:p>
          <w:p w14:paraId="32EB23BC" w14:textId="0B59880A" w:rsidR="00AE6990" w:rsidRPr="003B7F10" w:rsidRDefault="00A15E18" w:rsidP="002644D5">
            <w:pPr>
              <w:rPr>
                <w:rFonts w:asciiTheme="minorHAnsi" w:hAnsiTheme="minorHAnsi" w:cstheme="minorHAnsi"/>
                <w:sz w:val="28"/>
              </w:rPr>
            </w:pPr>
            <w:r w:rsidRPr="00A15E18">
              <w:rPr>
                <w:rFonts w:asciiTheme="minorHAnsi" w:hAnsiTheme="minorHAnsi" w:cstheme="minorHAnsi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Odgovor:</w:t>
            </w:r>
            <w:r w:rsidR="00AE6990" w:rsidRPr="00A15E18">
              <w:rPr>
                <w:rFonts w:asciiTheme="minorHAnsi" w:hAnsiTheme="minorHAnsi"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E6990" w:rsidRPr="003B7F10">
              <w:rPr>
                <w:rFonts w:asciiTheme="minorHAnsi" w:hAnsiTheme="minorHAnsi" w:cstheme="minorHAnsi"/>
                <w:sz w:val="28"/>
              </w:rPr>
              <w:t>________________________________</w:t>
            </w:r>
            <w:r w:rsidR="00353D5D" w:rsidRPr="003B7F10">
              <w:rPr>
                <w:rFonts w:asciiTheme="minorHAnsi" w:hAnsiTheme="minorHAnsi" w:cstheme="minorHAnsi"/>
                <w:sz w:val="28"/>
              </w:rPr>
              <w:t>____________</w:t>
            </w:r>
            <w:r w:rsidR="00AE6990" w:rsidRPr="003B7F10">
              <w:rPr>
                <w:rFonts w:asciiTheme="minorHAnsi" w:hAnsiTheme="minorHAnsi" w:cstheme="minorHAnsi"/>
                <w:sz w:val="28"/>
              </w:rPr>
              <w:t>______</w:t>
            </w:r>
          </w:p>
          <w:p w14:paraId="373B8D25" w14:textId="4C500FB3" w:rsidR="0037501B" w:rsidRPr="00A15E18" w:rsidRDefault="00AE6990" w:rsidP="00A15E18">
            <w:pPr>
              <w:rPr>
                <w:rFonts w:asciiTheme="minorHAnsi" w:hAnsiTheme="minorHAnsi" w:cstheme="minorHAnsi"/>
                <w:sz w:val="28"/>
              </w:rPr>
            </w:pPr>
            <w:r w:rsidRPr="003B7F10">
              <w:rPr>
                <w:rFonts w:asciiTheme="minorHAnsi" w:hAnsiTheme="minorHAnsi" w:cstheme="minorHAnsi"/>
                <w:sz w:val="28"/>
              </w:rPr>
              <w:t xml:space="preserve">Ali lahko preostalo elastiko uporabi za </w:t>
            </w:r>
            <w:r w:rsidR="00E93728" w:rsidRPr="003B7F10">
              <w:rPr>
                <w:rFonts w:asciiTheme="minorHAnsi" w:hAnsiTheme="minorHAnsi" w:cstheme="minorHAnsi"/>
                <w:sz w:val="28"/>
              </w:rPr>
              <w:t xml:space="preserve">še </w:t>
            </w:r>
            <w:r w:rsidRPr="003B7F10">
              <w:rPr>
                <w:rFonts w:asciiTheme="minorHAnsi" w:hAnsiTheme="minorHAnsi" w:cstheme="minorHAnsi"/>
                <w:sz w:val="28"/>
              </w:rPr>
              <w:t xml:space="preserve">ene </w:t>
            </w:r>
            <w:r w:rsidR="0068619B" w:rsidRPr="003B7F10">
              <w:rPr>
                <w:rFonts w:asciiTheme="minorHAnsi" w:hAnsiTheme="minorHAnsi" w:cstheme="minorHAnsi"/>
                <w:sz w:val="28"/>
              </w:rPr>
              <w:t xml:space="preserve">take </w:t>
            </w:r>
            <w:r w:rsidRPr="003B7F10">
              <w:rPr>
                <w:rFonts w:asciiTheme="minorHAnsi" w:hAnsiTheme="minorHAnsi" w:cstheme="minorHAnsi"/>
                <w:sz w:val="28"/>
              </w:rPr>
              <w:t>hlače?</w:t>
            </w:r>
            <w:r w:rsidR="00353D5D" w:rsidRPr="003B7F10">
              <w:rPr>
                <w:rFonts w:asciiTheme="minorHAnsi" w:eastAsia="Calibri" w:hAnsiTheme="minorHAnsi" w:cstheme="minorHAnsi"/>
                <w:sz w:val="28"/>
              </w:rPr>
              <w:t xml:space="preserve"> </w:t>
            </w:r>
            <w:r w:rsidR="00353D5D" w:rsidRPr="003B7F10">
              <w:rPr>
                <w:rFonts w:asciiTheme="minorHAnsi" w:eastAsia="Calibri" w:hAnsiTheme="minorHAnsi" w:cstheme="minorHAnsi"/>
                <w:sz w:val="28"/>
              </w:rPr>
              <w:tab/>
            </w:r>
            <w:r w:rsidR="00353D5D" w:rsidRPr="003B7F10">
              <w:rPr>
                <w:rFonts w:asciiTheme="minorHAnsi" w:eastAsia="Calibri" w:hAnsiTheme="minorHAnsi" w:cstheme="minorHAnsi"/>
                <w:sz w:val="28"/>
              </w:rPr>
              <w:tab/>
            </w:r>
            <w:r w:rsidR="005D6B8F" w:rsidRPr="003B7F10">
              <w:rPr>
                <w:rFonts w:asciiTheme="minorHAnsi" w:hAnsiTheme="minorHAnsi" w:cstheme="minorHAnsi"/>
                <w:sz w:val="28"/>
              </w:rPr>
              <w:t>DA</w:t>
            </w:r>
            <w:r w:rsidR="005D6B8F" w:rsidRPr="003B7F10">
              <w:rPr>
                <w:rFonts w:asciiTheme="minorHAnsi" w:eastAsia="Calibri" w:hAnsiTheme="minorHAnsi" w:cstheme="minorHAnsi"/>
                <w:sz w:val="28"/>
              </w:rPr>
              <w:tab/>
            </w:r>
            <w:r w:rsidR="005D6B8F" w:rsidRPr="003B7F10">
              <w:rPr>
                <w:rFonts w:asciiTheme="minorHAnsi" w:hAnsiTheme="minorHAnsi" w:cstheme="minorHAnsi"/>
                <w:sz w:val="28"/>
              </w:rPr>
              <w:t>NE</w:t>
            </w:r>
          </w:p>
        </w:tc>
      </w:tr>
      <w:tr w:rsidR="00584683" w:rsidRPr="003B7F10" w14:paraId="74C1C50B" w14:textId="77777777" w:rsidTr="005846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87"/>
        </w:trPr>
        <w:tc>
          <w:tcPr>
            <w:tcW w:w="9727" w:type="dxa"/>
            <w:gridSpan w:val="2"/>
          </w:tcPr>
          <w:p w14:paraId="7E836BF2" w14:textId="77777777" w:rsidR="00584683" w:rsidRPr="00A15E18" w:rsidRDefault="00584683" w:rsidP="007A440E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5E18"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retova hiša je dolga 14 m, Jakobova pa 12 m. Čigava hiša je daljša?</w:t>
            </w:r>
          </w:p>
          <w:tbl>
            <w:tblPr>
              <w:tblStyle w:val="Tabelamrea"/>
              <w:tblW w:w="3159" w:type="dxa"/>
              <w:jc w:val="center"/>
              <w:tblLook w:val="04A0" w:firstRow="1" w:lastRow="0" w:firstColumn="1" w:lastColumn="0" w:noHBand="0" w:noVBand="1"/>
            </w:tblPr>
            <w:tblGrid>
              <w:gridCol w:w="1332"/>
              <w:gridCol w:w="816"/>
              <w:gridCol w:w="1332"/>
            </w:tblGrid>
            <w:tr w:rsidR="00584683" w:rsidRPr="003B7F10" w14:paraId="108B405D" w14:textId="77777777" w:rsidTr="00584683">
              <w:trPr>
                <w:trHeight w:val="628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2D12152" w14:textId="77777777" w:rsidR="00584683" w:rsidRPr="003B7F10" w:rsidRDefault="00584683" w:rsidP="007A440E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________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BF80ABF" w14:textId="77777777" w:rsidR="00584683" w:rsidRPr="003B7F10" w:rsidRDefault="00584683" w:rsidP="007A440E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noProof/>
                      <w:sz w:val="28"/>
                      <w:lang w:val="en-US" w:eastAsia="en-US" w:bidi="ar-SA"/>
                    </w:rPr>
                    <mc:AlternateContent>
                      <mc:Choice Requires="wps">
                        <w:drawing>
                          <wp:inline distT="0" distB="0" distL="0" distR="0" wp14:anchorId="48B11FAC" wp14:editId="4E18D9E2">
                            <wp:extent cx="360000" cy="360000"/>
                            <wp:effectExtent l="0" t="0" r="21590" b="21590"/>
                            <wp:docPr id="25" name="Elipsa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66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F7662C2" id="Elipsa 25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" fillcolor="#ff6" strokecolor="black [3200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C137EC" w14:textId="77777777" w:rsidR="00584683" w:rsidRPr="003B7F10" w:rsidRDefault="00584683" w:rsidP="007A440E">
                  <w:pPr>
                    <w:jc w:val="center"/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________</w:t>
                  </w:r>
                </w:p>
              </w:tc>
            </w:tr>
          </w:tbl>
          <w:p w14:paraId="4930EB5A" w14:textId="05A29CBB" w:rsidR="00584683" w:rsidRPr="003B7F10" w:rsidRDefault="00584683" w:rsidP="007A440E">
            <w:pPr>
              <w:rPr>
                <w:rFonts w:asciiTheme="minorHAnsi" w:hAnsiTheme="minorHAnsi" w:cstheme="minorHAnsi"/>
                <w:sz w:val="28"/>
              </w:rPr>
            </w:pPr>
            <w:r w:rsidRPr="00A15E18">
              <w:rPr>
                <w:rFonts w:asciiTheme="minorHAnsi" w:hAnsiTheme="minorHAnsi" w:cstheme="minorHAnsi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govor:</w:t>
            </w:r>
            <w:r w:rsidRPr="00A15E18">
              <w:rPr>
                <w:rFonts w:asciiTheme="minorHAnsi" w:hAnsiTheme="minorHAnsi"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B7F10">
              <w:rPr>
                <w:rFonts w:asciiTheme="minorHAnsi" w:hAnsiTheme="minorHAnsi" w:cstheme="minorHAnsi"/>
                <w:sz w:val="28"/>
              </w:rPr>
              <w:t>__________________________________________________</w:t>
            </w:r>
          </w:p>
        </w:tc>
      </w:tr>
      <w:tr w:rsidR="00584683" w:rsidRPr="003B7F10" w14:paraId="5422AA2A" w14:textId="77777777" w:rsidTr="005846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727" w:type="dxa"/>
            <w:gridSpan w:val="2"/>
          </w:tcPr>
          <w:p w14:paraId="4DB62E70" w14:textId="77777777" w:rsidR="00584683" w:rsidRPr="00A15E18" w:rsidRDefault="00584683" w:rsidP="007A440E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8"/>
                <w:u w:val="single"/>
              </w:rPr>
            </w:pPr>
            <w:r w:rsidRPr="00A15E18">
              <w:rPr>
                <w:rFonts w:asciiTheme="minorHAnsi" w:hAnsiTheme="minorHAnsi" w:cstheme="minorHAnsi"/>
                <w:sz w:val="28"/>
              </w:rPr>
              <w:br w:type="page"/>
            </w:r>
            <w:r w:rsidRPr="00A15E18"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ši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584683" w:rsidRPr="003B7F10" w14:paraId="42B6C440" w14:textId="77777777" w:rsidTr="007A440E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05B26" w14:textId="77777777" w:rsidR="00584683" w:rsidRPr="003B7F10" w:rsidRDefault="00584683" w:rsidP="007A440E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11 m – 5 m = ________</w:t>
                  </w:r>
                </w:p>
                <w:p w14:paraId="3155A031" w14:textId="77777777" w:rsidR="00584683" w:rsidRPr="003B7F10" w:rsidRDefault="00584683" w:rsidP="007A440E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14 m – ________ = 5 m</w:t>
                  </w:r>
                </w:p>
                <w:p w14:paraId="3CEF340B" w14:textId="77777777" w:rsidR="00584683" w:rsidRPr="003B7F10" w:rsidRDefault="00584683" w:rsidP="007A440E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________ + 3 cm = 16 cm</w:t>
                  </w:r>
                </w:p>
                <w:p w14:paraId="3FAC6556" w14:textId="77777777" w:rsidR="00584683" w:rsidRPr="003B7F10" w:rsidRDefault="00584683" w:rsidP="007A440E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17 cm – 17 cm = ________</w:t>
                  </w:r>
                </w:p>
              </w:tc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857D4" w14:textId="77777777" w:rsidR="00584683" w:rsidRPr="003B7F10" w:rsidRDefault="00584683" w:rsidP="007A440E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12 cm + ________ = 19 cm</w:t>
                  </w:r>
                </w:p>
                <w:p w14:paraId="620E33B5" w14:textId="77777777" w:rsidR="00584683" w:rsidRPr="003B7F10" w:rsidRDefault="00584683" w:rsidP="007A440E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________ – 5 m = 14 m</w:t>
                  </w:r>
                </w:p>
                <w:p w14:paraId="55E2A2D6" w14:textId="77777777" w:rsidR="00584683" w:rsidRPr="003B7F10" w:rsidRDefault="00584683" w:rsidP="007A440E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 xml:space="preserve">16 cm – ________ = 8 cm </w:t>
                  </w:r>
                </w:p>
                <w:p w14:paraId="728DBDC9" w14:textId="77777777" w:rsidR="00584683" w:rsidRPr="003B7F10" w:rsidRDefault="00584683" w:rsidP="007A440E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>7 m + 9 m = ________</w:t>
                  </w:r>
                </w:p>
              </w:tc>
            </w:tr>
          </w:tbl>
          <w:p w14:paraId="7893AB61" w14:textId="77777777" w:rsidR="00584683" w:rsidRPr="003B7F10" w:rsidRDefault="00584683" w:rsidP="007A440E">
            <w:pPr>
              <w:jc w:val="right"/>
              <w:rPr>
                <w:rFonts w:asciiTheme="minorHAnsi" w:eastAsia="Calibri" w:hAnsiTheme="minorHAnsi" w:cstheme="minorHAnsi"/>
                <w:sz w:val="28"/>
              </w:rPr>
            </w:pPr>
          </w:p>
        </w:tc>
      </w:tr>
      <w:tr w:rsidR="00584683" w:rsidRPr="003B7F10" w14:paraId="40E7EFA6" w14:textId="77777777" w:rsidTr="0058468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727" w:type="dxa"/>
            <w:gridSpan w:val="2"/>
          </w:tcPr>
          <w:p w14:paraId="7BF67670" w14:textId="4B20BF77" w:rsidR="00584683" w:rsidRPr="00A15E18" w:rsidRDefault="00584683" w:rsidP="007A440E">
            <w:pPr>
              <w:pStyle w:val="Odstavekseznam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A15E18"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meri dolžine trakov in zapiši meritev.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6930"/>
              <w:gridCol w:w="1123"/>
            </w:tblGrid>
            <w:tr w:rsidR="00584683" w:rsidRPr="003B7F10" w14:paraId="77DC57F5" w14:textId="77777777" w:rsidTr="00584683">
              <w:trPr>
                <w:trHeight w:val="592"/>
              </w:trPr>
              <w:tc>
                <w:tcPr>
                  <w:tcW w:w="6930" w:type="dxa"/>
                </w:tcPr>
                <w:p w14:paraId="77EACDCF" w14:textId="77777777" w:rsidR="00584683" w:rsidRPr="003B7F10" w:rsidRDefault="00584683" w:rsidP="007A440E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 xml:space="preserve">A </w:t>
                  </w:r>
                  <w:r w:rsidRPr="003B7F10">
                    <w:rPr>
                      <w:rFonts w:asciiTheme="minorHAnsi" w:hAnsiTheme="minorHAnsi" w:cstheme="minorHAnsi"/>
                      <w:noProof/>
                      <w:sz w:val="28"/>
                      <w:lang w:val="en-US" w:eastAsia="en-US" w:bidi="ar-SA"/>
                    </w:rPr>
                    <mc:AlternateContent>
                      <mc:Choice Requires="wps">
                        <w:drawing>
                          <wp:inline distT="0" distB="0" distL="0" distR="0" wp14:anchorId="1CE182F5" wp14:editId="1269A7B4">
                            <wp:extent cx="1440000" cy="246490"/>
                            <wp:effectExtent l="0" t="0" r="27305" b="20320"/>
                            <wp:docPr id="1" name="Pravokotni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0" cy="24649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1FA9359" id="Pravokotnik 1" o:spid="_x0000_s1026" style="width:113.4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" fillcolor="#70ad47 [3209]" strokecolor="#375623 [1609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23" w:type="dxa"/>
                </w:tcPr>
                <w:p w14:paraId="05E6872C" w14:textId="77777777" w:rsidR="00584683" w:rsidRPr="003B7F10" w:rsidRDefault="00584683" w:rsidP="007A440E">
                  <w:pPr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  <w:tr w:rsidR="00584683" w:rsidRPr="003B7F10" w14:paraId="5E451FB3" w14:textId="77777777" w:rsidTr="00584683">
              <w:trPr>
                <w:trHeight w:val="581"/>
              </w:trPr>
              <w:tc>
                <w:tcPr>
                  <w:tcW w:w="6930" w:type="dxa"/>
                </w:tcPr>
                <w:p w14:paraId="5B273BF4" w14:textId="77777777" w:rsidR="00584683" w:rsidRPr="003B7F10" w:rsidRDefault="00584683" w:rsidP="007A440E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 xml:space="preserve">B </w:t>
                  </w:r>
                  <w:r w:rsidRPr="003B7F10">
                    <w:rPr>
                      <w:rFonts w:asciiTheme="minorHAnsi" w:hAnsiTheme="minorHAnsi" w:cstheme="minorHAnsi"/>
                      <w:noProof/>
                      <w:sz w:val="28"/>
                      <w:lang w:val="en-US" w:eastAsia="en-US" w:bidi="ar-SA"/>
                    </w:rPr>
                    <mc:AlternateContent>
                      <mc:Choice Requires="wps">
                        <w:drawing>
                          <wp:inline distT="0" distB="0" distL="0" distR="0" wp14:anchorId="7A536ECB" wp14:editId="6DCE49BE">
                            <wp:extent cx="3960000" cy="254442"/>
                            <wp:effectExtent l="0" t="0" r="21590" b="12700"/>
                            <wp:docPr id="2" name="Pravokotnik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60000" cy="2544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D66C35F" id="Pravokotnik 2" o:spid="_x0000_s1026" style="width:311.8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" fillcolor="#c45911 [2405]" strokecolor="#823b0b [1605]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23" w:type="dxa"/>
                </w:tcPr>
                <w:p w14:paraId="0B33D37D" w14:textId="77777777" w:rsidR="00584683" w:rsidRPr="003B7F10" w:rsidRDefault="00584683" w:rsidP="007A440E">
                  <w:pPr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  <w:tr w:rsidR="00584683" w:rsidRPr="003B7F10" w14:paraId="04C60B9A" w14:textId="77777777" w:rsidTr="00584683">
              <w:trPr>
                <w:trHeight w:val="592"/>
              </w:trPr>
              <w:tc>
                <w:tcPr>
                  <w:tcW w:w="6930" w:type="dxa"/>
                </w:tcPr>
                <w:p w14:paraId="1CDE0633" w14:textId="77777777" w:rsidR="00584683" w:rsidRPr="003B7F10" w:rsidRDefault="00584683" w:rsidP="007A440E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3B7F10">
                    <w:rPr>
                      <w:rFonts w:asciiTheme="minorHAnsi" w:hAnsiTheme="minorHAnsi" w:cstheme="minorHAnsi"/>
                      <w:sz w:val="28"/>
                    </w:rPr>
                    <w:t xml:space="preserve">C </w:t>
                  </w:r>
                  <w:r w:rsidRPr="003B7F10">
                    <w:rPr>
                      <w:rFonts w:asciiTheme="minorHAnsi" w:hAnsiTheme="minorHAnsi" w:cstheme="minorHAnsi"/>
                      <w:noProof/>
                      <w:sz w:val="28"/>
                      <w:lang w:val="en-US" w:eastAsia="en-US" w:bidi="ar-SA"/>
                    </w:rPr>
                    <mc:AlternateContent>
                      <mc:Choice Requires="wps">
                        <w:drawing>
                          <wp:inline distT="0" distB="0" distL="0" distR="0" wp14:anchorId="1DF002B9" wp14:editId="1BA5410F">
                            <wp:extent cx="2880000" cy="254442"/>
                            <wp:effectExtent l="0" t="0" r="15875" b="12700"/>
                            <wp:docPr id="3" name="Pravokotnik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0000" cy="254442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EECC2B6" w14:textId="77777777" w:rsidR="00584683" w:rsidRDefault="00584683" w:rsidP="00584683">
                                        <w:r>
                                          <w:t xml:space="preserve">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DF002B9" id="Pravokotnik 3" o:spid="_x0000_s1026" style="width:226.75pt;height: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" fillcolor="#5b9bd5 [3204]" strokecolor="#1f4d78 [1604]" strokeweight="1pt">
                            <v:textbox>
                              <w:txbxContent>
                                <w:p w14:paraId="1EECC2B6" w14:textId="77777777" w:rsidR="00584683" w:rsidRDefault="00584683" w:rsidP="00584683">
                                  <w:r>
                                    <w:t xml:space="preserve">          </w:t>
                                  </w: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23" w:type="dxa"/>
                </w:tcPr>
                <w:p w14:paraId="0CA082C9" w14:textId="77777777" w:rsidR="00584683" w:rsidRPr="003B7F10" w:rsidRDefault="00584683" w:rsidP="007A440E">
                  <w:pPr>
                    <w:rPr>
                      <w:rFonts w:asciiTheme="minorHAnsi" w:hAnsiTheme="minorHAnsi" w:cstheme="minorHAnsi"/>
                      <w:sz w:val="28"/>
                    </w:rPr>
                  </w:pPr>
                </w:p>
              </w:tc>
            </w:tr>
          </w:tbl>
          <w:p w14:paraId="3CB7B75C" w14:textId="77777777" w:rsidR="00584683" w:rsidRPr="003B7F10" w:rsidRDefault="00584683" w:rsidP="007A440E">
            <w:pPr>
              <w:rPr>
                <w:rFonts w:asciiTheme="minorHAnsi" w:hAnsiTheme="minorHAnsi" w:cstheme="minorHAnsi"/>
                <w:sz w:val="28"/>
              </w:rPr>
            </w:pPr>
            <w:r w:rsidRPr="003B7F10">
              <w:rPr>
                <w:rFonts w:asciiTheme="minorHAnsi" w:hAnsiTheme="minorHAnsi" w:cstheme="minorHAnsi"/>
                <w:sz w:val="28"/>
              </w:rPr>
              <w:t>Kateri trak je najdaljši? ______________________________________</w:t>
            </w:r>
          </w:p>
          <w:p w14:paraId="6F0228E6" w14:textId="77777777" w:rsidR="00584683" w:rsidRPr="00584683" w:rsidRDefault="00584683" w:rsidP="007A440E">
            <w:pPr>
              <w:rPr>
                <w:rFonts w:asciiTheme="minorHAnsi" w:hAnsiTheme="minorHAnsi" w:cstheme="minorHAnsi"/>
                <w:sz w:val="28"/>
              </w:rPr>
            </w:pPr>
            <w:r w:rsidRPr="003B7F10">
              <w:rPr>
                <w:rFonts w:asciiTheme="minorHAnsi" w:hAnsiTheme="minorHAnsi" w:cstheme="minorHAnsi"/>
                <w:sz w:val="28"/>
              </w:rPr>
              <w:t>Kateri trak je krajši od trak C? ________________________________</w:t>
            </w:r>
          </w:p>
        </w:tc>
      </w:tr>
    </w:tbl>
    <w:p w14:paraId="3312282B" w14:textId="77777777" w:rsidR="00287DE2" w:rsidRPr="003B7F10" w:rsidRDefault="00287DE2" w:rsidP="00584683">
      <w:pPr>
        <w:rPr>
          <w:rFonts w:asciiTheme="minorHAnsi" w:hAnsiTheme="minorHAnsi" w:cstheme="minorHAnsi"/>
          <w:sz w:val="28"/>
        </w:rPr>
      </w:pPr>
      <w:bookmarkStart w:id="1" w:name="_GoBack"/>
      <w:bookmarkEnd w:id="1"/>
    </w:p>
    <w:sectPr w:rsidR="00287DE2" w:rsidRPr="003B7F10" w:rsidSect="00287DE2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1EDD5" w14:textId="77777777" w:rsidR="009F4EA1" w:rsidRDefault="009F4EA1" w:rsidP="002644D5">
      <w:r>
        <w:separator/>
      </w:r>
    </w:p>
  </w:endnote>
  <w:endnote w:type="continuationSeparator" w:id="0">
    <w:p w14:paraId="6FFF8404" w14:textId="77777777" w:rsidR="009F4EA1" w:rsidRDefault="009F4EA1" w:rsidP="0026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60517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D7DB59D" w14:textId="2CC1B16C" w:rsidR="00D67C21" w:rsidRPr="002644D5" w:rsidRDefault="00D67C21" w:rsidP="002644D5">
        <w:pPr>
          <w:pStyle w:val="Noga"/>
          <w:jc w:val="right"/>
          <w:rPr>
            <w:sz w:val="20"/>
          </w:rPr>
        </w:pPr>
        <w:r w:rsidRPr="002644D5">
          <w:rPr>
            <w:sz w:val="20"/>
          </w:rPr>
          <w:fldChar w:fldCharType="begin"/>
        </w:r>
        <w:r w:rsidRPr="002644D5">
          <w:rPr>
            <w:sz w:val="20"/>
          </w:rPr>
          <w:instrText>PAGE   \* MERGEFORMAT</w:instrText>
        </w:r>
        <w:r w:rsidRPr="002644D5">
          <w:rPr>
            <w:sz w:val="20"/>
          </w:rPr>
          <w:fldChar w:fldCharType="separate"/>
        </w:r>
        <w:r w:rsidR="009F4EA1">
          <w:rPr>
            <w:noProof/>
            <w:sz w:val="20"/>
          </w:rPr>
          <w:t>1</w:t>
        </w:r>
        <w:r w:rsidRPr="002644D5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43882" w14:textId="77777777" w:rsidR="009F4EA1" w:rsidRDefault="009F4EA1" w:rsidP="002644D5">
      <w:r>
        <w:separator/>
      </w:r>
    </w:p>
  </w:footnote>
  <w:footnote w:type="continuationSeparator" w:id="0">
    <w:p w14:paraId="436F9B60" w14:textId="77777777" w:rsidR="009F4EA1" w:rsidRDefault="009F4EA1" w:rsidP="0026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64D2B"/>
    <w:multiLevelType w:val="hybridMultilevel"/>
    <w:tmpl w:val="7F9024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E6B4B"/>
    <w:multiLevelType w:val="hybridMultilevel"/>
    <w:tmpl w:val="93BC1514"/>
    <w:lvl w:ilvl="0" w:tplc="C5865224">
      <w:start w:val="7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3B90A16"/>
    <w:multiLevelType w:val="hybridMultilevel"/>
    <w:tmpl w:val="8BF018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30460"/>
    <w:multiLevelType w:val="hybridMultilevel"/>
    <w:tmpl w:val="E5940D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74C2A"/>
    <w:multiLevelType w:val="hybridMultilevel"/>
    <w:tmpl w:val="D8DE5108"/>
    <w:lvl w:ilvl="0" w:tplc="52D40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F1"/>
    <w:rsid w:val="00006122"/>
    <w:rsid w:val="00054F47"/>
    <w:rsid w:val="0006432E"/>
    <w:rsid w:val="000E5F22"/>
    <w:rsid w:val="00113A4C"/>
    <w:rsid w:val="001242EC"/>
    <w:rsid w:val="00131060"/>
    <w:rsid w:val="00136541"/>
    <w:rsid w:val="00155FF0"/>
    <w:rsid w:val="0016215E"/>
    <w:rsid w:val="001632F3"/>
    <w:rsid w:val="00167A8F"/>
    <w:rsid w:val="001846BD"/>
    <w:rsid w:val="001D760D"/>
    <w:rsid w:val="001F7C8B"/>
    <w:rsid w:val="002644D5"/>
    <w:rsid w:val="0027070C"/>
    <w:rsid w:val="00287DE2"/>
    <w:rsid w:val="0029649F"/>
    <w:rsid w:val="002B2187"/>
    <w:rsid w:val="002B68ED"/>
    <w:rsid w:val="002D00C0"/>
    <w:rsid w:val="002E1319"/>
    <w:rsid w:val="002E7A1E"/>
    <w:rsid w:val="00306327"/>
    <w:rsid w:val="00347A74"/>
    <w:rsid w:val="00353D5D"/>
    <w:rsid w:val="0037501B"/>
    <w:rsid w:val="00381AA6"/>
    <w:rsid w:val="003939CA"/>
    <w:rsid w:val="003942E7"/>
    <w:rsid w:val="003A3CF5"/>
    <w:rsid w:val="003B7F10"/>
    <w:rsid w:val="003C365D"/>
    <w:rsid w:val="003C79A6"/>
    <w:rsid w:val="003F3FFE"/>
    <w:rsid w:val="003F6350"/>
    <w:rsid w:val="004472A0"/>
    <w:rsid w:val="004627A9"/>
    <w:rsid w:val="004807B7"/>
    <w:rsid w:val="00483CA7"/>
    <w:rsid w:val="004969DA"/>
    <w:rsid w:val="00506CD2"/>
    <w:rsid w:val="00536373"/>
    <w:rsid w:val="00542E31"/>
    <w:rsid w:val="00543DE3"/>
    <w:rsid w:val="00547654"/>
    <w:rsid w:val="00555899"/>
    <w:rsid w:val="00573157"/>
    <w:rsid w:val="00573AE6"/>
    <w:rsid w:val="00584683"/>
    <w:rsid w:val="00590E40"/>
    <w:rsid w:val="005A1CB6"/>
    <w:rsid w:val="005A55FD"/>
    <w:rsid w:val="005D6B8F"/>
    <w:rsid w:val="005E1E3C"/>
    <w:rsid w:val="00612026"/>
    <w:rsid w:val="0068619B"/>
    <w:rsid w:val="006A088A"/>
    <w:rsid w:val="006F12AD"/>
    <w:rsid w:val="00720429"/>
    <w:rsid w:val="00727095"/>
    <w:rsid w:val="00736187"/>
    <w:rsid w:val="0076657A"/>
    <w:rsid w:val="0076791E"/>
    <w:rsid w:val="00773C0D"/>
    <w:rsid w:val="0077507C"/>
    <w:rsid w:val="007754BA"/>
    <w:rsid w:val="00797DFF"/>
    <w:rsid w:val="007C29C9"/>
    <w:rsid w:val="008054A1"/>
    <w:rsid w:val="00811F73"/>
    <w:rsid w:val="00820EF9"/>
    <w:rsid w:val="00826096"/>
    <w:rsid w:val="008A2BF1"/>
    <w:rsid w:val="008C22D1"/>
    <w:rsid w:val="008C64B8"/>
    <w:rsid w:val="008D039F"/>
    <w:rsid w:val="008D2555"/>
    <w:rsid w:val="008E0DA5"/>
    <w:rsid w:val="008F0B3C"/>
    <w:rsid w:val="00901AD4"/>
    <w:rsid w:val="00903C19"/>
    <w:rsid w:val="00932A70"/>
    <w:rsid w:val="00951493"/>
    <w:rsid w:val="00954F2C"/>
    <w:rsid w:val="00956E7A"/>
    <w:rsid w:val="009A1999"/>
    <w:rsid w:val="009A4136"/>
    <w:rsid w:val="009C607F"/>
    <w:rsid w:val="009F4EA1"/>
    <w:rsid w:val="00A019B0"/>
    <w:rsid w:val="00A027FE"/>
    <w:rsid w:val="00A12414"/>
    <w:rsid w:val="00A1436B"/>
    <w:rsid w:val="00A15338"/>
    <w:rsid w:val="00A15E18"/>
    <w:rsid w:val="00A62DA1"/>
    <w:rsid w:val="00A949C3"/>
    <w:rsid w:val="00AB6585"/>
    <w:rsid w:val="00AE6990"/>
    <w:rsid w:val="00AF6D7B"/>
    <w:rsid w:val="00B03456"/>
    <w:rsid w:val="00B36F69"/>
    <w:rsid w:val="00B436F7"/>
    <w:rsid w:val="00B52CE1"/>
    <w:rsid w:val="00B56AC9"/>
    <w:rsid w:val="00B60FD9"/>
    <w:rsid w:val="00B7409B"/>
    <w:rsid w:val="00B81B1D"/>
    <w:rsid w:val="00BA7C49"/>
    <w:rsid w:val="00BC6650"/>
    <w:rsid w:val="00BC76B5"/>
    <w:rsid w:val="00BF02E7"/>
    <w:rsid w:val="00C04021"/>
    <w:rsid w:val="00C1105E"/>
    <w:rsid w:val="00C13886"/>
    <w:rsid w:val="00C14A02"/>
    <w:rsid w:val="00C23B2F"/>
    <w:rsid w:val="00C3076F"/>
    <w:rsid w:val="00CA2E00"/>
    <w:rsid w:val="00CD0EB2"/>
    <w:rsid w:val="00CF7321"/>
    <w:rsid w:val="00D20BEC"/>
    <w:rsid w:val="00D249D7"/>
    <w:rsid w:val="00D325C8"/>
    <w:rsid w:val="00D630E7"/>
    <w:rsid w:val="00D67C21"/>
    <w:rsid w:val="00D95B33"/>
    <w:rsid w:val="00DD03D4"/>
    <w:rsid w:val="00DE4BFC"/>
    <w:rsid w:val="00DF071F"/>
    <w:rsid w:val="00DF632F"/>
    <w:rsid w:val="00E0419D"/>
    <w:rsid w:val="00E67541"/>
    <w:rsid w:val="00E93728"/>
    <w:rsid w:val="00F06878"/>
    <w:rsid w:val="00F079B1"/>
    <w:rsid w:val="00F17F1A"/>
    <w:rsid w:val="00F407AE"/>
    <w:rsid w:val="00F63449"/>
    <w:rsid w:val="00F653A3"/>
    <w:rsid w:val="00F74512"/>
    <w:rsid w:val="00FE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2FA111"/>
  <w15:docId w15:val="{C10EAA76-CA18-4E43-B68A-E5588764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644D5"/>
    <w:pPr>
      <w:spacing w:before="240" w:after="240" w:line="240" w:lineRule="auto"/>
    </w:pPr>
    <w:rPr>
      <w:rFonts w:ascii="Verdana" w:eastAsia="Times New Roman" w:hAnsi="Verdana" w:cs="Arial"/>
      <w:sz w:val="24"/>
      <w:szCs w:val="20"/>
      <w:lang w:eastAsia="sl-SI" w:bidi="bn-BD"/>
    </w:rPr>
  </w:style>
  <w:style w:type="paragraph" w:styleId="Naslov1">
    <w:name w:val="heading 1"/>
    <w:basedOn w:val="Navaden"/>
    <w:next w:val="Navaden"/>
    <w:link w:val="Naslov1Znak"/>
    <w:qFormat/>
    <w:rsid w:val="00287DE2"/>
    <w:pPr>
      <w:keepNext/>
      <w:spacing w:after="0"/>
      <w:outlineLvl w:val="0"/>
    </w:pPr>
    <w:rPr>
      <w:rFonts w:ascii="Tahoma" w:hAnsi="Tahoma" w:cs="Tahoma"/>
      <w:sz w:val="28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DE2"/>
    <w:pPr>
      <w:spacing w:after="200" w:line="276" w:lineRule="auto"/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287DE2"/>
    <w:rPr>
      <w:rFonts w:ascii="Tahoma" w:eastAsia="Times New Roman" w:hAnsi="Tahoma" w:cs="Tahoma"/>
      <w:sz w:val="28"/>
      <w:szCs w:val="24"/>
      <w:lang w:eastAsia="sl-SI"/>
    </w:rPr>
  </w:style>
  <w:style w:type="table" w:styleId="Tabelamrea">
    <w:name w:val="Table Grid"/>
    <w:basedOn w:val="Navadnatabela"/>
    <w:rsid w:val="00287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D20B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20BEC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20BE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0B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0BE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20BEC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20BE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67C21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D67C21"/>
  </w:style>
  <w:style w:type="paragraph" w:styleId="Noga">
    <w:name w:val="footer"/>
    <w:basedOn w:val="Navaden"/>
    <w:link w:val="NogaZnak"/>
    <w:uiPriority w:val="99"/>
    <w:unhideWhenUsed/>
    <w:rsid w:val="00D67C21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D67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D0BBF3-F124-4A20-B88C-6F8662A7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Rozman</dc:creator>
  <cp:lastModifiedBy>valentina.kobal@os-franaerjavca.si</cp:lastModifiedBy>
  <cp:revision>3</cp:revision>
  <dcterms:created xsi:type="dcterms:W3CDTF">2020-03-31T17:57:00Z</dcterms:created>
  <dcterms:modified xsi:type="dcterms:W3CDTF">2020-03-31T18:06:00Z</dcterms:modified>
</cp:coreProperties>
</file>